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4A" w:rsidRPr="00BE7D92" w:rsidRDefault="00214196" w:rsidP="002667EE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b/>
          <w:color w:val="FF0000"/>
          <w:sz w:val="36"/>
          <w:szCs w:val="36"/>
        </w:rPr>
      </w:pPr>
      <w:r w:rsidRPr="00BE7D92">
        <w:rPr>
          <w:rFonts w:ascii="Arial Narrow" w:eastAsia="Times New Roman" w:hAnsi="Arial Narrow" w:cs="Arial"/>
          <w:b/>
          <w:color w:val="FF0000"/>
          <w:sz w:val="36"/>
          <w:szCs w:val="36"/>
        </w:rPr>
        <w:t>ОБРАЗАЦ ЗА ПРИСТУПАЊЕ</w:t>
      </w:r>
      <w:r w:rsidR="002667EE" w:rsidRPr="00BE7D92">
        <w:rPr>
          <w:rFonts w:ascii="Arial Narrow" w:eastAsia="Times New Roman" w:hAnsi="Arial Narrow" w:cs="Arial"/>
          <w:b/>
          <w:color w:val="FF0000"/>
          <w:sz w:val="36"/>
          <w:szCs w:val="36"/>
        </w:rPr>
        <w:t xml:space="preserve"> </w:t>
      </w:r>
      <w:r w:rsidR="002667EE" w:rsidRPr="00BE7D92">
        <w:rPr>
          <w:rFonts w:ascii="Arial Narrow" w:eastAsia="Times New Roman" w:hAnsi="Arial Narrow" w:cs="Arial"/>
          <w:b/>
          <w:color w:val="FFC000"/>
          <w:sz w:val="36"/>
          <w:szCs w:val="36"/>
        </w:rPr>
        <w:t>У УДРУЖЕЊЕ</w:t>
      </w:r>
      <w:r w:rsidRPr="00BE7D92">
        <w:rPr>
          <w:rFonts w:ascii="Arial Narrow" w:eastAsia="Times New Roman" w:hAnsi="Arial Narrow" w:cs="Arial"/>
          <w:b/>
          <w:color w:val="FFC000"/>
          <w:sz w:val="36"/>
          <w:szCs w:val="36"/>
        </w:rPr>
        <w:t xml:space="preserve"> ПРИВАТНИХ</w:t>
      </w:r>
      <w:r w:rsidRPr="00BE7D92">
        <w:rPr>
          <w:rFonts w:ascii="Arial Narrow" w:eastAsia="Times New Roman" w:hAnsi="Arial Narrow" w:cs="Arial"/>
          <w:b/>
          <w:color w:val="FF0000"/>
          <w:sz w:val="36"/>
          <w:szCs w:val="36"/>
        </w:rPr>
        <w:t xml:space="preserve"> </w:t>
      </w:r>
      <w:r w:rsidRPr="00BE7D92">
        <w:rPr>
          <w:rFonts w:ascii="Arial Narrow" w:eastAsia="Times New Roman" w:hAnsi="Arial Narrow" w:cs="Arial"/>
          <w:b/>
          <w:color w:val="92D050"/>
          <w:sz w:val="36"/>
          <w:szCs w:val="36"/>
        </w:rPr>
        <w:t>ПРЕДШКОЛСКИХ УСТАНОВА</w:t>
      </w:r>
      <w:r w:rsidRPr="00BE7D92">
        <w:rPr>
          <w:rFonts w:ascii="Arial Narrow" w:eastAsia="Times New Roman" w:hAnsi="Arial Narrow" w:cs="Arial"/>
          <w:b/>
          <w:color w:val="FF0000"/>
          <w:sz w:val="36"/>
          <w:szCs w:val="36"/>
        </w:rPr>
        <w:t xml:space="preserve"> </w:t>
      </w:r>
      <w:r w:rsidRPr="00BE7D92">
        <w:rPr>
          <w:rFonts w:ascii="Arial Narrow" w:eastAsia="Times New Roman" w:hAnsi="Arial Narrow" w:cs="Arial"/>
          <w:b/>
          <w:color w:val="00CCFF"/>
          <w:sz w:val="36"/>
          <w:szCs w:val="36"/>
        </w:rPr>
        <w:t>БЕОГРАДА „УПВ“</w:t>
      </w:r>
    </w:p>
    <w:p w:rsidR="009014BC" w:rsidRPr="00BE7D92" w:rsidRDefault="009014BC" w:rsidP="00150A4A">
      <w:pPr>
        <w:shd w:val="clear" w:color="auto" w:fill="FFFFFF"/>
        <w:spacing w:after="120" w:line="240" w:lineRule="auto"/>
        <w:jc w:val="center"/>
        <w:rPr>
          <w:rFonts w:ascii="Arial Narrow" w:eastAsia="Times New Roman" w:hAnsi="Arial Narrow" w:cs="Arial"/>
          <w:b/>
          <w:color w:val="365F91" w:themeColor="accent1" w:themeShade="BF"/>
          <w:sz w:val="36"/>
          <w:szCs w:val="36"/>
        </w:rPr>
      </w:pPr>
    </w:p>
    <w:p w:rsidR="00150A4A" w:rsidRPr="00BE7D92" w:rsidRDefault="003C5524" w:rsidP="00150A4A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Arial"/>
          <w:color w:val="002060"/>
          <w:sz w:val="20"/>
          <w:szCs w:val="20"/>
        </w:rPr>
      </w:pPr>
      <w:r w:rsidRPr="00BE7D92">
        <w:rPr>
          <w:rFonts w:ascii="Arial Narrow" w:eastAsia="Times New Roman" w:hAnsi="Arial Narrow" w:cs="Arial"/>
          <w:color w:val="002060"/>
          <w:sz w:val="20"/>
          <w:szCs w:val="20"/>
        </w:rPr>
        <w:t>Упис</w:t>
      </w:r>
      <w:r w:rsidR="00214196" w:rsidRPr="00BE7D92">
        <w:rPr>
          <w:rFonts w:ascii="Arial Narrow" w:eastAsia="Times New Roman" w:hAnsi="Arial Narrow" w:cs="Arial"/>
          <w:color w:val="002060"/>
          <w:sz w:val="20"/>
          <w:szCs w:val="20"/>
        </w:rPr>
        <w:t>ни број</w:t>
      </w:r>
      <w:r w:rsidR="00150A4A" w:rsidRPr="00BE7D92">
        <w:rPr>
          <w:rFonts w:ascii="Arial Narrow" w:eastAsia="Times New Roman" w:hAnsi="Arial Narrow" w:cs="Arial"/>
          <w:color w:val="002060"/>
          <w:sz w:val="20"/>
          <w:szCs w:val="20"/>
        </w:rPr>
        <w:t>: __________________*</w:t>
      </w:r>
    </w:p>
    <w:p w:rsidR="00150A4A" w:rsidRDefault="00214196" w:rsidP="00150A4A">
      <w:pPr>
        <w:shd w:val="clear" w:color="auto" w:fill="FFFFFF"/>
        <w:spacing w:after="240" w:line="240" w:lineRule="auto"/>
        <w:jc w:val="right"/>
        <w:rPr>
          <w:rFonts w:ascii="Arial Narrow" w:eastAsia="Times New Roman" w:hAnsi="Arial Narrow" w:cs="Arial"/>
          <w:color w:val="002060"/>
          <w:sz w:val="16"/>
          <w:szCs w:val="16"/>
        </w:rPr>
      </w:pPr>
      <w:r w:rsidRPr="00BE7D92">
        <w:rPr>
          <w:rFonts w:ascii="Arial Narrow" w:eastAsia="Times New Roman" w:hAnsi="Arial Narrow" w:cs="Arial"/>
          <w:color w:val="002060"/>
          <w:sz w:val="16"/>
          <w:szCs w:val="16"/>
        </w:rPr>
        <w:t>* попуњава УПВ</w:t>
      </w:r>
    </w:p>
    <w:p w:rsidR="00BA7F94" w:rsidRPr="00BA7F94" w:rsidRDefault="00BA7F94" w:rsidP="00150A4A">
      <w:pPr>
        <w:shd w:val="clear" w:color="auto" w:fill="FFFFFF"/>
        <w:spacing w:after="240" w:line="240" w:lineRule="auto"/>
        <w:jc w:val="right"/>
        <w:rPr>
          <w:rFonts w:ascii="Arial Narrow" w:eastAsia="Times New Roman" w:hAnsi="Arial Narrow" w:cs="Arial"/>
          <w:color w:val="002060"/>
          <w:sz w:val="16"/>
          <w:szCs w:val="16"/>
        </w:rPr>
      </w:pPr>
    </w:p>
    <w:p w:rsidR="00BE7D92" w:rsidRPr="00BE7D92" w:rsidRDefault="00BE7D92" w:rsidP="00150A4A">
      <w:pPr>
        <w:shd w:val="clear" w:color="auto" w:fill="FFFFFF"/>
        <w:spacing w:after="240" w:line="240" w:lineRule="auto"/>
        <w:jc w:val="right"/>
        <w:rPr>
          <w:rFonts w:ascii="Arial Narrow" w:eastAsia="Times New Roman" w:hAnsi="Arial Narrow" w:cs="Arial"/>
          <w:color w:val="00206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936"/>
        <w:gridCol w:w="5351"/>
      </w:tblGrid>
      <w:tr w:rsidR="00150A4A" w:rsidRPr="00BE7D92" w:rsidTr="005F3681">
        <w:tc>
          <w:tcPr>
            <w:tcW w:w="9287" w:type="dxa"/>
            <w:gridSpan w:val="2"/>
            <w:vAlign w:val="center"/>
          </w:tcPr>
          <w:p w:rsidR="00BE7D92" w:rsidRPr="00BA7F94" w:rsidRDefault="00BE7D92" w:rsidP="00BE7D92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</w:rPr>
            </w:pPr>
          </w:p>
          <w:p w:rsidR="00150A4A" w:rsidRPr="00BA7F94" w:rsidRDefault="00214196" w:rsidP="00BE7D92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</w:rPr>
            </w:pPr>
            <w:r w:rsidRPr="00BA7F94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</w:rPr>
              <w:t>ПОДАЦИ О ОСНИВАЧУ</w:t>
            </w:r>
          </w:p>
          <w:p w:rsidR="00BE7D92" w:rsidRPr="00BE7D92" w:rsidRDefault="00BE7D92" w:rsidP="00BE7D92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BE7D92" w:rsidRPr="00BE7D92" w:rsidRDefault="00BE7D92" w:rsidP="00BE7D92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50A4A" w:rsidRPr="00BE7D92" w:rsidTr="005F3681">
        <w:tc>
          <w:tcPr>
            <w:tcW w:w="3936" w:type="dxa"/>
            <w:vAlign w:val="center"/>
          </w:tcPr>
          <w:p w:rsidR="00BE7D92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50A4A" w:rsidRDefault="00214196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ИМЕ</w:t>
            </w:r>
          </w:p>
          <w:p w:rsidR="00BE7D92" w:rsidRPr="00BE7D92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50A4A" w:rsidRPr="00BE7D92" w:rsidRDefault="00150A4A" w:rsidP="005E4420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50A4A" w:rsidRPr="00BE7D92" w:rsidTr="005F3681">
        <w:tc>
          <w:tcPr>
            <w:tcW w:w="3936" w:type="dxa"/>
            <w:vAlign w:val="center"/>
          </w:tcPr>
          <w:p w:rsidR="00BE7D92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50A4A" w:rsidRDefault="00214196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ПРЕЗИМЕ</w:t>
            </w:r>
          </w:p>
          <w:p w:rsidR="00BE7D92" w:rsidRPr="00BE7D92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50A4A" w:rsidRPr="00BE7D92" w:rsidRDefault="00150A4A" w:rsidP="005E4420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50A4A" w:rsidRPr="00BE7D92" w:rsidTr="005F3681">
        <w:tc>
          <w:tcPr>
            <w:tcW w:w="3936" w:type="dxa"/>
            <w:vAlign w:val="center"/>
          </w:tcPr>
          <w:p w:rsidR="00BE7D92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50A4A" w:rsidRDefault="00214196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ЈЕДИНСТВЕНИ МАТИЧНИ БРОЈ</w:t>
            </w:r>
          </w:p>
          <w:p w:rsidR="00BE7D92" w:rsidRPr="00BE7D92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50A4A" w:rsidRPr="00BE7D92" w:rsidRDefault="00150A4A" w:rsidP="005E4420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50A4A" w:rsidRPr="00BE7D92" w:rsidTr="005F3681">
        <w:tc>
          <w:tcPr>
            <w:tcW w:w="3936" w:type="dxa"/>
            <w:vAlign w:val="center"/>
          </w:tcPr>
          <w:p w:rsidR="00BE7D92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50A4A" w:rsidRPr="00BE7D92" w:rsidRDefault="00214196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БРОЈ ЛИЧНЕ КАРТЕ</w:t>
            </w:r>
          </w:p>
          <w:p w:rsidR="00150A4A" w:rsidRDefault="00214196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МУП КОЈИ ЈЕ ДОКУМЕНТ ИЗДАО</w:t>
            </w:r>
          </w:p>
          <w:p w:rsidR="00BE7D92" w:rsidRPr="00BE7D92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50A4A" w:rsidRPr="00BE7D92" w:rsidRDefault="00150A4A" w:rsidP="005E4420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50A4A" w:rsidRPr="00BE7D92" w:rsidTr="005F3681">
        <w:tc>
          <w:tcPr>
            <w:tcW w:w="3936" w:type="dxa"/>
            <w:vAlign w:val="center"/>
          </w:tcPr>
          <w:p w:rsidR="00BE7D92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50A4A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ЗАНИМАЊЕ СТЕЧЕНО ДИПЛОМОМ</w:t>
            </w:r>
          </w:p>
          <w:p w:rsidR="00BE7D92" w:rsidRPr="00BE7D92" w:rsidRDefault="00BE7D92" w:rsidP="005E4420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50A4A" w:rsidRPr="00BE7D92" w:rsidRDefault="00150A4A" w:rsidP="005E4420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50A4A" w:rsidRPr="00BE7D92" w:rsidTr="005F3681">
        <w:tc>
          <w:tcPr>
            <w:tcW w:w="9287" w:type="dxa"/>
            <w:gridSpan w:val="2"/>
            <w:vAlign w:val="center"/>
          </w:tcPr>
          <w:p w:rsidR="00BE7D92" w:rsidRPr="00BA7F94" w:rsidRDefault="00BE7D92" w:rsidP="005E4420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</w:rPr>
            </w:pPr>
          </w:p>
          <w:p w:rsidR="00150A4A" w:rsidRPr="00BA7F94" w:rsidRDefault="00214196" w:rsidP="005E4420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</w:rPr>
            </w:pPr>
            <w:r w:rsidRPr="00BA7F94">
              <w:rPr>
                <w:rFonts w:ascii="Arial Narrow" w:eastAsia="Times New Roman" w:hAnsi="Arial Narrow" w:cs="Arial"/>
                <w:b/>
                <w:color w:val="FF0000"/>
                <w:sz w:val="28"/>
                <w:szCs w:val="28"/>
              </w:rPr>
              <w:t>ПОДАЦИ О УСТАНОВИ</w:t>
            </w:r>
          </w:p>
          <w:p w:rsidR="00BE7D92" w:rsidRPr="00BE7D92" w:rsidRDefault="00BE7D92" w:rsidP="005E4420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BE7D92" w:rsidRPr="00BE7D92" w:rsidRDefault="00BE7D92" w:rsidP="005E4420">
            <w:pPr>
              <w:shd w:val="clear" w:color="auto" w:fill="FFFFFF"/>
              <w:jc w:val="center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50A4A" w:rsidRPr="00BE7D92" w:rsidTr="005F3681">
        <w:tc>
          <w:tcPr>
            <w:tcW w:w="3936" w:type="dxa"/>
            <w:vAlign w:val="center"/>
          </w:tcPr>
          <w:p w:rsidR="00BE7D92" w:rsidRDefault="00BE7D92" w:rsidP="005E4420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50A4A" w:rsidRDefault="00214196" w:rsidP="005E4420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НАЗИВ УСТАНОВЕ- ВРТИЋА</w:t>
            </w:r>
          </w:p>
          <w:p w:rsidR="00BE7D92" w:rsidRPr="00BE7D92" w:rsidRDefault="00BE7D92" w:rsidP="005E4420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50A4A" w:rsidRPr="00BE7D92" w:rsidRDefault="00150A4A" w:rsidP="005E4420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142A35" w:rsidRDefault="00142A35" w:rsidP="005E4420">
      <w:pPr>
        <w:shd w:val="clear" w:color="auto" w:fill="FFFFFF"/>
        <w:spacing w:after="120"/>
        <w:rPr>
          <w:rFonts w:ascii="Arial Narrow" w:eastAsia="Times New Roman" w:hAnsi="Arial Narrow" w:cs="Arial"/>
          <w:b/>
          <w:color w:val="365F91" w:themeColor="accent1" w:themeShade="BF"/>
        </w:rPr>
      </w:pPr>
    </w:p>
    <w:p w:rsidR="00142A35" w:rsidRDefault="00142A35">
      <w:pPr>
        <w:rPr>
          <w:rFonts w:ascii="Arial Narrow" w:eastAsia="Times New Roman" w:hAnsi="Arial Narrow" w:cs="Arial"/>
          <w:b/>
          <w:color w:val="365F91" w:themeColor="accent1" w:themeShade="BF"/>
        </w:rPr>
      </w:pPr>
      <w:r>
        <w:rPr>
          <w:rFonts w:ascii="Arial Narrow" w:eastAsia="Times New Roman" w:hAnsi="Arial Narrow" w:cs="Arial"/>
          <w:b/>
          <w:color w:val="365F91" w:themeColor="accent1" w:themeShade="BF"/>
        </w:rPr>
        <w:br w:type="page"/>
      </w:r>
    </w:p>
    <w:p w:rsidR="00343A32" w:rsidRPr="00BA7F94" w:rsidRDefault="00343A32" w:rsidP="005E4420">
      <w:pPr>
        <w:shd w:val="clear" w:color="auto" w:fill="FFFFFF"/>
        <w:spacing w:after="120"/>
        <w:rPr>
          <w:rFonts w:ascii="Arial Narrow" w:eastAsia="Times New Roman" w:hAnsi="Arial Narrow" w:cs="Arial"/>
          <w:b/>
          <w:color w:val="365F91" w:themeColor="accent1" w:themeShade="BF"/>
        </w:rPr>
        <w:sectPr w:rsidR="00343A32" w:rsidRPr="00BA7F94" w:rsidSect="00142A35">
          <w:headerReference w:type="default" r:id="rId7"/>
          <w:pgSz w:w="11906" w:h="16838"/>
          <w:pgMar w:top="1417" w:right="1134" w:bottom="1417" w:left="1701" w:header="708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875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936"/>
        <w:gridCol w:w="5351"/>
      </w:tblGrid>
      <w:tr w:rsidR="00142A35" w:rsidRPr="00BE7D92" w:rsidTr="00142A35">
        <w:tc>
          <w:tcPr>
            <w:tcW w:w="3936" w:type="dxa"/>
            <w:vAlign w:val="center"/>
          </w:tcPr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ДИРЕКТОР</w:t>
            </w:r>
          </w:p>
          <w:p w:rsidR="00142A35" w:rsidRPr="00BE7D92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42A35" w:rsidRPr="00BE7D92" w:rsidRDefault="00142A35" w:rsidP="00142A35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42A35" w:rsidRPr="00BE7D92" w:rsidTr="00142A35">
        <w:tc>
          <w:tcPr>
            <w:tcW w:w="3936" w:type="dxa"/>
            <w:vAlign w:val="center"/>
          </w:tcPr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ОСНИВАЧ</w:t>
            </w:r>
          </w:p>
          <w:p w:rsidR="00142A35" w:rsidRPr="00BE7D92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42A35" w:rsidRPr="00BE7D92" w:rsidRDefault="00142A35" w:rsidP="00142A35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42A35" w:rsidRPr="00BE7D92" w:rsidTr="00142A35">
        <w:tc>
          <w:tcPr>
            <w:tcW w:w="3936" w:type="dxa"/>
            <w:vAlign w:val="center"/>
          </w:tcPr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АДРЕСА УСТАНОВЕ</w:t>
            </w:r>
          </w:p>
          <w:p w:rsidR="00142A35" w:rsidRPr="00BE7D92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42A35" w:rsidRPr="00BE7D92" w:rsidRDefault="00142A35" w:rsidP="00142A35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42A35" w:rsidRPr="00BE7D92" w:rsidTr="00142A35">
        <w:tc>
          <w:tcPr>
            <w:tcW w:w="3936" w:type="dxa"/>
            <w:vAlign w:val="center"/>
          </w:tcPr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КОЈЕ ГОДИНЕ ЈЕ УСТАНОВА ДОБИЛА РЕШЕЊЕ О ВЕРИФИКАЦИЈИ</w:t>
            </w:r>
          </w:p>
          <w:p w:rsidR="00142A35" w:rsidRPr="00BE7D92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42A35" w:rsidRPr="00BE7D92" w:rsidRDefault="00142A35" w:rsidP="00142A35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42A35" w:rsidRPr="00BE7D92" w:rsidTr="00142A35">
        <w:tc>
          <w:tcPr>
            <w:tcW w:w="3936" w:type="dxa"/>
            <w:vAlign w:val="center"/>
          </w:tcPr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E- MAIL</w:t>
            </w:r>
          </w:p>
          <w:p w:rsidR="00142A35" w:rsidRP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42A35" w:rsidRPr="00BE7D92" w:rsidRDefault="00142A35" w:rsidP="00142A35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42A35" w:rsidRPr="00BE7D92" w:rsidTr="00142A35">
        <w:tc>
          <w:tcPr>
            <w:tcW w:w="3936" w:type="dxa"/>
            <w:vAlign w:val="center"/>
          </w:tcPr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WEB SAJT (</w:t>
            </w: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  <w:sz w:val="20"/>
                <w:szCs w:val="20"/>
              </w:rPr>
              <w:t>УКОЛИКО ИМАТЕ</w:t>
            </w: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)</w:t>
            </w:r>
          </w:p>
          <w:p w:rsidR="00142A35" w:rsidRPr="00BE7D92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42A35" w:rsidRPr="00BE7D92" w:rsidRDefault="00142A35" w:rsidP="00142A35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42A35" w:rsidRPr="00BE7D92" w:rsidTr="00142A35">
        <w:tc>
          <w:tcPr>
            <w:tcW w:w="3936" w:type="dxa"/>
            <w:vAlign w:val="center"/>
          </w:tcPr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  <w:sz w:val="20"/>
                <w:szCs w:val="20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 xml:space="preserve">АДРЕСА ФБ СТРАНИЦЕ  </w:t>
            </w: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  <w:sz w:val="20"/>
                <w:szCs w:val="20"/>
              </w:rPr>
              <w:t>(УКОЛИКО ЈЕ ИМАТЕ)</w:t>
            </w:r>
          </w:p>
          <w:p w:rsidR="00142A35" w:rsidRPr="00BE7D92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42A35" w:rsidRPr="00BE7D92" w:rsidRDefault="00142A35" w:rsidP="00142A35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42A35" w:rsidRPr="00BE7D92" w:rsidTr="00142A35">
        <w:tc>
          <w:tcPr>
            <w:tcW w:w="3936" w:type="dxa"/>
            <w:vAlign w:val="center"/>
          </w:tcPr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ПИБ</w:t>
            </w:r>
          </w:p>
          <w:p w:rsidR="00142A35" w:rsidRPr="00BE7D92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42A35" w:rsidRPr="00BE7D92" w:rsidRDefault="00142A35" w:rsidP="00142A35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42A35" w:rsidRPr="00BE7D92" w:rsidTr="00142A35">
        <w:tc>
          <w:tcPr>
            <w:tcW w:w="3936" w:type="dxa"/>
            <w:vAlign w:val="center"/>
          </w:tcPr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МАТИЧНИ БРОЈ</w:t>
            </w:r>
          </w:p>
          <w:p w:rsidR="00142A35" w:rsidRPr="00BE7D92" w:rsidRDefault="00142A35" w:rsidP="00142A35">
            <w:pPr>
              <w:shd w:val="clear" w:color="auto" w:fill="FFFFFF"/>
              <w:spacing w:after="120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42A35" w:rsidRPr="00BE7D92" w:rsidRDefault="00142A35" w:rsidP="00142A35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42A35" w:rsidRPr="00BE7D92" w:rsidTr="00142A35">
        <w:trPr>
          <w:trHeight w:val="288"/>
        </w:trPr>
        <w:tc>
          <w:tcPr>
            <w:tcW w:w="3936" w:type="dxa"/>
            <w:vAlign w:val="center"/>
          </w:tcPr>
          <w:p w:rsidR="00142A35" w:rsidRDefault="00142A35" w:rsidP="00142A35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Default="00142A35" w:rsidP="00142A35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  <w:r w:rsidRPr="00BE7D92"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  <w:t>ТЕЛЕФОН</w:t>
            </w:r>
          </w:p>
          <w:p w:rsidR="00142A35" w:rsidRDefault="00142A35" w:rsidP="00142A35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  <w:p w:rsidR="00142A35" w:rsidRPr="00BE7D92" w:rsidRDefault="00142A35" w:rsidP="00142A35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</w:rPr>
            </w:pPr>
          </w:p>
        </w:tc>
        <w:tc>
          <w:tcPr>
            <w:tcW w:w="5351" w:type="dxa"/>
          </w:tcPr>
          <w:p w:rsidR="00142A35" w:rsidRPr="00BE7D92" w:rsidRDefault="00142A35" w:rsidP="00142A35">
            <w:pPr>
              <w:shd w:val="clear" w:color="auto" w:fill="FFFFFF"/>
              <w:spacing w:after="240"/>
              <w:rPr>
                <w:rFonts w:ascii="Arial Narrow" w:eastAsia="Times New Roman" w:hAnsi="Arial Narrow"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F94" w:rsidRDefault="00BA7F94" w:rsidP="009014BC">
      <w:pPr>
        <w:shd w:val="clear" w:color="auto" w:fill="FFFFFF"/>
        <w:spacing w:line="240" w:lineRule="auto"/>
        <w:jc w:val="center"/>
      </w:pPr>
    </w:p>
    <w:p w:rsidR="00AF5A27" w:rsidRDefault="00AF5A27" w:rsidP="009014BC">
      <w:pPr>
        <w:shd w:val="clear" w:color="auto" w:fill="FFFFFF"/>
        <w:spacing w:line="240" w:lineRule="auto"/>
        <w:jc w:val="center"/>
      </w:pPr>
    </w:p>
    <w:p w:rsidR="00BA7F94" w:rsidRDefault="00BA7F94" w:rsidP="009014BC">
      <w:pPr>
        <w:shd w:val="clear" w:color="auto" w:fill="FFFFFF"/>
        <w:spacing w:line="240" w:lineRule="auto"/>
        <w:jc w:val="center"/>
      </w:pPr>
    </w:p>
    <w:p w:rsidR="00AF5A27" w:rsidRDefault="00BA7F94" w:rsidP="009014BC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color w:val="FF0000"/>
        </w:rPr>
      </w:pPr>
      <w:r w:rsidRPr="003B1F97">
        <w:rPr>
          <w:rFonts w:ascii="Arial Narrow" w:eastAsia="Times New Roman" w:hAnsi="Arial Narrow" w:cs="Arial"/>
          <w:color w:val="FF0000"/>
        </w:rPr>
        <w:t xml:space="preserve">ДАТУМ </w:t>
      </w:r>
      <w:r w:rsidR="009014BC" w:rsidRPr="003B1F97">
        <w:rPr>
          <w:rFonts w:ascii="Arial Narrow" w:eastAsia="Times New Roman" w:hAnsi="Arial Narrow" w:cs="Arial"/>
          <w:color w:val="FF0000"/>
        </w:rPr>
        <w:t xml:space="preserve">    </w:t>
      </w:r>
      <w:r w:rsidRPr="003B1F97">
        <w:rPr>
          <w:rFonts w:ascii="Arial Narrow" w:eastAsia="Times New Roman" w:hAnsi="Arial Narrow" w:cs="Arial"/>
          <w:color w:val="FF0000"/>
        </w:rPr>
        <w:t xml:space="preserve">                                                                                                 </w:t>
      </w:r>
      <w:r w:rsidR="004E2865">
        <w:rPr>
          <w:rFonts w:ascii="Arial Narrow" w:eastAsia="Times New Roman" w:hAnsi="Arial Narrow" w:cs="Arial"/>
          <w:color w:val="FF0000"/>
        </w:rPr>
        <w:t xml:space="preserve">      </w:t>
      </w:r>
      <w:r w:rsidRPr="003B1F97">
        <w:rPr>
          <w:rFonts w:ascii="Arial Narrow" w:eastAsia="Times New Roman" w:hAnsi="Arial Narrow" w:cs="Arial"/>
          <w:color w:val="FF0000"/>
        </w:rPr>
        <w:t>ПЕЧАТ И ПОТПИС</w:t>
      </w:r>
      <w:r w:rsidR="009014BC" w:rsidRPr="003B1F97">
        <w:rPr>
          <w:rFonts w:ascii="Arial Narrow" w:eastAsia="Times New Roman" w:hAnsi="Arial Narrow" w:cs="Arial"/>
          <w:color w:val="FF0000"/>
        </w:rPr>
        <w:t xml:space="preserve">          </w:t>
      </w:r>
    </w:p>
    <w:p w:rsidR="00AF5A27" w:rsidRDefault="00AF5A27" w:rsidP="009014BC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color w:val="FF0000"/>
        </w:rPr>
      </w:pPr>
    </w:p>
    <w:p w:rsidR="009014BC" w:rsidRPr="003B1F97" w:rsidRDefault="009014BC" w:rsidP="009014BC">
      <w:pPr>
        <w:shd w:val="clear" w:color="auto" w:fill="FFFFFF"/>
        <w:spacing w:line="240" w:lineRule="auto"/>
        <w:jc w:val="center"/>
        <w:rPr>
          <w:rFonts w:ascii="Arial Narrow" w:eastAsia="Times New Roman" w:hAnsi="Arial Narrow" w:cs="Arial"/>
          <w:color w:val="FF0000"/>
        </w:rPr>
      </w:pPr>
      <w:r w:rsidRPr="003B1F97">
        <w:rPr>
          <w:rFonts w:ascii="Arial Narrow" w:eastAsia="Times New Roman" w:hAnsi="Arial Narrow" w:cs="Arial"/>
          <w:color w:val="FF0000"/>
        </w:rPr>
        <w:t xml:space="preserve">                                                                                               </w:t>
      </w:r>
    </w:p>
    <w:p w:rsidR="003B1F97" w:rsidRDefault="003B1F97" w:rsidP="009014BC">
      <w:pPr>
        <w:shd w:val="clear" w:color="auto" w:fill="FFFFFF"/>
        <w:spacing w:line="240" w:lineRule="auto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3B1F97" w:rsidRDefault="003B1F97" w:rsidP="009014BC">
      <w:pPr>
        <w:shd w:val="clear" w:color="auto" w:fill="FFFFFF"/>
        <w:spacing w:line="240" w:lineRule="auto"/>
        <w:rPr>
          <w:rFonts w:asciiTheme="minorHAnsi" w:eastAsia="Times New Roman" w:hAnsiTheme="minorHAnsi" w:cs="Arial"/>
          <w:color w:val="FF0000"/>
          <w:sz w:val="20"/>
          <w:szCs w:val="20"/>
        </w:rPr>
      </w:pPr>
    </w:p>
    <w:p w:rsidR="003B1F97" w:rsidRDefault="003B1F97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  <w:r w:rsidRPr="00595B31">
        <w:rPr>
          <w:rFonts w:asciiTheme="minorHAnsi" w:eastAsia="Times New Roman" w:hAnsiTheme="minorHAnsi" w:cs="Arial"/>
          <w:color w:val="FFC000"/>
          <w:sz w:val="28"/>
          <w:szCs w:val="28"/>
        </w:rPr>
        <w:t>КРАТАК ОПИС</w:t>
      </w:r>
      <w:r w:rsidRPr="003B1F97">
        <w:rPr>
          <w:rFonts w:asciiTheme="minorHAnsi" w:eastAsia="Times New Roman" w:hAnsiTheme="minorHAnsi" w:cs="Arial"/>
          <w:color w:val="FF0000"/>
          <w:sz w:val="28"/>
          <w:szCs w:val="28"/>
        </w:rPr>
        <w:t xml:space="preserve"> ВАШЕ ПРЕДШКОЛСКЕ </w:t>
      </w:r>
      <w:r w:rsidRPr="00595B31">
        <w:rPr>
          <w:rFonts w:asciiTheme="minorHAnsi" w:eastAsia="Times New Roman" w:hAnsiTheme="minorHAnsi" w:cs="Arial"/>
          <w:color w:val="00CCFF"/>
          <w:sz w:val="28"/>
          <w:szCs w:val="28"/>
        </w:rPr>
        <w:t>УСТАНОВЕ</w:t>
      </w: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</w:p>
    <w:p w:rsid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  <w:r>
        <w:rPr>
          <w:rFonts w:asciiTheme="minorHAnsi" w:eastAsia="Times New Roman" w:hAnsiTheme="minorHAnsi" w:cs="Arial"/>
          <w:noProof/>
          <w:color w:val="FF0000"/>
          <w:sz w:val="28"/>
          <w:szCs w:val="28"/>
          <w:lang w:val="en-GB" w:eastAsia="en-GB"/>
        </w:rPr>
        <w:drawing>
          <wp:inline distT="0" distB="0" distL="0" distR="0">
            <wp:extent cx="727925" cy="662287"/>
            <wp:effectExtent l="19050" t="0" r="0" b="0"/>
            <wp:docPr id="6" name="Picture 3" descr="УПВ  Лог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В  Лого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925" cy="6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70" w:rsidRDefault="00595B31" w:rsidP="00595B31">
      <w:pPr>
        <w:shd w:val="clear" w:color="auto" w:fill="FFFFFF"/>
        <w:spacing w:line="240" w:lineRule="auto"/>
        <w:jc w:val="center"/>
        <w:rPr>
          <w:rFonts w:ascii="Arial Narrow" w:hAnsi="Arial Narrow"/>
          <w:color w:val="1F497D" w:themeColor="text2"/>
          <w:sz w:val="16"/>
          <w:szCs w:val="16"/>
        </w:rPr>
      </w:pPr>
      <w:r w:rsidRPr="00595B31">
        <w:rPr>
          <w:rFonts w:ascii="Arial Narrow" w:hAnsi="Arial Narrow"/>
          <w:color w:val="1F497D" w:themeColor="text2"/>
          <w:sz w:val="16"/>
          <w:szCs w:val="16"/>
        </w:rPr>
        <w:t>Булевар Зорана Ђинђића 92,Матични број: 28119461ПИБ: 108157251; Жиро рачун: 220-130481-44 |</w:t>
      </w:r>
      <w:r w:rsidRPr="00595B31">
        <w:rPr>
          <w:rFonts w:ascii="Arial Narrow" w:hAnsi="Arial Narrow"/>
          <w:color w:val="1F497D" w:themeColor="text2"/>
          <w:sz w:val="16"/>
          <w:szCs w:val="16"/>
        </w:rPr>
        <w:sym w:font="Wingdings" w:char="F040"/>
      </w:r>
      <w:r w:rsidRPr="00595B31">
        <w:rPr>
          <w:rFonts w:ascii="Arial Narrow" w:hAnsi="Arial Narrow"/>
          <w:color w:val="1F497D" w:themeColor="text2"/>
          <w:sz w:val="16"/>
          <w:szCs w:val="16"/>
        </w:rPr>
        <w:t xml:space="preserve"> </w:t>
      </w:r>
      <w:hyperlink r:id="rId9" w:history="1">
        <w:r w:rsidRPr="00595B31">
          <w:rPr>
            <w:rStyle w:val="Hyperlink"/>
            <w:rFonts w:ascii="Arial Narrow" w:hAnsi="Arial Narrow"/>
            <w:color w:val="1F497D" w:themeColor="text2"/>
            <w:sz w:val="16"/>
            <w:szCs w:val="16"/>
          </w:rPr>
          <w:t>upv.beograd@gmail.com</w:t>
        </w:r>
      </w:hyperlink>
      <w:r w:rsidRPr="00595B31">
        <w:rPr>
          <w:rFonts w:ascii="Arial Narrow" w:hAnsi="Arial Narrow"/>
          <w:color w:val="1F497D" w:themeColor="text2"/>
          <w:sz w:val="16"/>
          <w:szCs w:val="16"/>
        </w:rPr>
        <w:t xml:space="preserve"> </w:t>
      </w:r>
    </w:p>
    <w:p w:rsidR="00595B31" w:rsidRPr="00595B31" w:rsidRDefault="00595B31" w:rsidP="003B1F97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="Arial"/>
          <w:color w:val="FF0000"/>
          <w:sz w:val="28"/>
          <w:szCs w:val="28"/>
        </w:rPr>
      </w:pPr>
      <w:r w:rsidRPr="00595B31">
        <w:rPr>
          <w:rFonts w:ascii="Arial Narrow" w:hAnsi="Arial Narrow"/>
          <w:color w:val="1F497D" w:themeColor="text2"/>
          <w:sz w:val="16"/>
          <w:szCs w:val="16"/>
        </w:rPr>
        <w:t xml:space="preserve">| www. </w:t>
      </w:r>
      <w:r w:rsidRPr="00595B31">
        <w:rPr>
          <w:rFonts w:ascii="Arial Narrow" w:hAnsi="Arial Narrow"/>
          <w:color w:val="FF0000"/>
          <w:sz w:val="16"/>
          <w:szCs w:val="16"/>
        </w:rPr>
        <w:t>http://upvbg.org.rs</w:t>
      </w:r>
    </w:p>
    <w:sectPr w:rsidR="00595B31" w:rsidRPr="00595B31" w:rsidSect="00343A32">
      <w:pgSz w:w="11906" w:h="16838"/>
      <w:pgMar w:top="1417" w:right="1134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D1A" w:rsidRDefault="009A5D1A" w:rsidP="007B77DA">
      <w:pPr>
        <w:spacing w:after="0" w:line="240" w:lineRule="auto"/>
      </w:pPr>
      <w:r>
        <w:separator/>
      </w:r>
    </w:p>
  </w:endnote>
  <w:endnote w:type="continuationSeparator" w:id="1">
    <w:p w:rsidR="009A5D1A" w:rsidRDefault="009A5D1A" w:rsidP="007B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D1A" w:rsidRDefault="009A5D1A" w:rsidP="007B77DA">
      <w:pPr>
        <w:spacing w:after="0" w:line="240" w:lineRule="auto"/>
      </w:pPr>
      <w:r>
        <w:separator/>
      </w:r>
    </w:p>
  </w:footnote>
  <w:footnote w:type="continuationSeparator" w:id="1">
    <w:p w:rsidR="009A5D1A" w:rsidRDefault="009A5D1A" w:rsidP="007B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BC" w:rsidRDefault="00BE7D92" w:rsidP="005F368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2070100" cy="1790700"/>
          <wp:effectExtent l="19050" t="0" r="6350" b="0"/>
          <wp:docPr id="3" name="Picture 2" descr="УПВ  Лого само УПВ Београ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УПВ  Лого само УПВ Београд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100" cy="179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4BC" w:rsidRPr="009014BC" w:rsidRDefault="009014BC" w:rsidP="00214196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50A4A"/>
    <w:rsid w:val="00076A62"/>
    <w:rsid w:val="000B31FD"/>
    <w:rsid w:val="00142A35"/>
    <w:rsid w:val="00150A4A"/>
    <w:rsid w:val="0018761C"/>
    <w:rsid w:val="00214196"/>
    <w:rsid w:val="00262A63"/>
    <w:rsid w:val="002667EE"/>
    <w:rsid w:val="002924F6"/>
    <w:rsid w:val="002E1957"/>
    <w:rsid w:val="002E7BC1"/>
    <w:rsid w:val="00343A32"/>
    <w:rsid w:val="003839CA"/>
    <w:rsid w:val="003B1F97"/>
    <w:rsid w:val="003C5524"/>
    <w:rsid w:val="0041760E"/>
    <w:rsid w:val="0045607E"/>
    <w:rsid w:val="004E2865"/>
    <w:rsid w:val="00537690"/>
    <w:rsid w:val="005663B7"/>
    <w:rsid w:val="00590265"/>
    <w:rsid w:val="00595B31"/>
    <w:rsid w:val="005F3681"/>
    <w:rsid w:val="006426B5"/>
    <w:rsid w:val="00674580"/>
    <w:rsid w:val="007160C6"/>
    <w:rsid w:val="0076242E"/>
    <w:rsid w:val="00772528"/>
    <w:rsid w:val="0079653C"/>
    <w:rsid w:val="007B77DA"/>
    <w:rsid w:val="007D0D29"/>
    <w:rsid w:val="00805B3A"/>
    <w:rsid w:val="00810D10"/>
    <w:rsid w:val="0081773C"/>
    <w:rsid w:val="00876B70"/>
    <w:rsid w:val="008B692B"/>
    <w:rsid w:val="009014BC"/>
    <w:rsid w:val="0096234D"/>
    <w:rsid w:val="00991F92"/>
    <w:rsid w:val="009A5D1A"/>
    <w:rsid w:val="009F58B7"/>
    <w:rsid w:val="009F6C14"/>
    <w:rsid w:val="00A10874"/>
    <w:rsid w:val="00A403C0"/>
    <w:rsid w:val="00A564CD"/>
    <w:rsid w:val="00A9029E"/>
    <w:rsid w:val="00AF5A27"/>
    <w:rsid w:val="00B91C7F"/>
    <w:rsid w:val="00BA7F94"/>
    <w:rsid w:val="00BE7D92"/>
    <w:rsid w:val="00C43DFB"/>
    <w:rsid w:val="00CF36BF"/>
    <w:rsid w:val="00D66AAD"/>
    <w:rsid w:val="00DA5581"/>
    <w:rsid w:val="00E70B80"/>
    <w:rsid w:val="00EC086B"/>
    <w:rsid w:val="00F64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A4A"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50A4A"/>
  </w:style>
  <w:style w:type="paragraph" w:styleId="Footer">
    <w:name w:val="footer"/>
    <w:basedOn w:val="Normal"/>
    <w:link w:val="FooterChar"/>
    <w:uiPriority w:val="99"/>
    <w:unhideWhenUsed/>
    <w:rsid w:val="00150A4A"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50A4A"/>
  </w:style>
  <w:style w:type="character" w:styleId="Hyperlink">
    <w:name w:val="Hyperlink"/>
    <w:basedOn w:val="DefaultParagraphFont"/>
    <w:uiPriority w:val="99"/>
    <w:unhideWhenUsed/>
    <w:rsid w:val="00150A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0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A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pv.beogra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2FF0-5A8E-4C4D-9EBC-0D02AFA0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jana</dc:creator>
  <cp:lastModifiedBy>ZORANA</cp:lastModifiedBy>
  <cp:revision>7</cp:revision>
  <dcterms:created xsi:type="dcterms:W3CDTF">2019-02-04T11:44:00Z</dcterms:created>
  <dcterms:modified xsi:type="dcterms:W3CDTF">2019-02-12T07:40:00Z</dcterms:modified>
</cp:coreProperties>
</file>